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DBE" w:rsidP="00D43618" w:rsidRDefault="008A1DBE" w14:paraId="29EA26FA" w14:textId="7777777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 Approved </w:t>
      </w:r>
    </w:p>
    <w:p w:rsidRPr="00544DC0" w:rsidR="00D43618" w:rsidP="00D43618" w:rsidRDefault="00D43618" w14:paraId="16E60FAD" w14:textId="7777777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>OMB No.</w:t>
      </w:r>
      <w:r w:rsidRPr="00544DC0" w:rsidR="00544DC0">
        <w:rPr>
          <w:rFonts w:ascii="Times New Roman" w:hAnsi="Times New Roman" w:cs="Times New Roman"/>
        </w:rPr>
        <w:t xml:space="preserve"> 0920-1050</w:t>
      </w:r>
      <w:r w:rsidRPr="00544DC0">
        <w:rPr>
          <w:rFonts w:ascii="Times New Roman" w:hAnsi="Times New Roman" w:cs="Times New Roman"/>
        </w:rPr>
        <w:t xml:space="preserve"> </w:t>
      </w:r>
    </w:p>
    <w:p w:rsidRPr="00544DC0" w:rsidR="00D43618" w:rsidP="00D43618" w:rsidRDefault="00D43618" w14:paraId="12F424EF" w14:textId="3F0F796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Expiration Date: </w:t>
      </w:r>
      <w:r w:rsidR="00893B69">
        <w:rPr>
          <w:rFonts w:ascii="Times New Roman" w:hAnsi="Times New Roman" w:cs="Times New Roman"/>
        </w:rPr>
        <w:t>0</w:t>
      </w:r>
      <w:r w:rsidR="008D1D8E">
        <w:rPr>
          <w:rFonts w:ascii="Times New Roman" w:hAnsi="Times New Roman" w:cs="Times New Roman"/>
        </w:rPr>
        <w:t>6</w:t>
      </w:r>
      <w:r w:rsidR="00893B69">
        <w:rPr>
          <w:rFonts w:ascii="Times New Roman" w:hAnsi="Times New Roman" w:cs="Times New Roman"/>
        </w:rPr>
        <w:t>/3</w:t>
      </w:r>
      <w:r w:rsidR="008D1D8E">
        <w:rPr>
          <w:rFonts w:ascii="Times New Roman" w:hAnsi="Times New Roman" w:cs="Times New Roman"/>
        </w:rPr>
        <w:t>0</w:t>
      </w:r>
      <w:r w:rsidR="00893B69">
        <w:rPr>
          <w:rFonts w:ascii="Times New Roman" w:hAnsi="Times New Roman" w:cs="Times New Roman"/>
        </w:rPr>
        <w:t>/202</w:t>
      </w:r>
      <w:r w:rsidR="008D1D8E">
        <w:rPr>
          <w:rFonts w:ascii="Times New Roman" w:hAnsi="Times New Roman" w:cs="Times New Roman"/>
        </w:rPr>
        <w:t>5</w:t>
      </w:r>
    </w:p>
    <w:p w:rsidRPr="00544DC0" w:rsidR="00D43618" w:rsidP="00D43618" w:rsidRDefault="00D43618" w14:paraId="3B39AA6F" w14:textId="77777777">
      <w:pPr>
        <w:rPr>
          <w:rFonts w:ascii="Times New Roman" w:hAnsi="Times New Roman" w:cs="Times New Roman"/>
          <w:b/>
        </w:rPr>
      </w:pPr>
    </w:p>
    <w:p w:rsidRPr="00544DC0" w:rsidR="00D43618" w:rsidP="00D43618" w:rsidRDefault="00D43618" w14:paraId="2E4C3459" w14:textId="77777777">
      <w:pPr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>Attachment 3: Invitation Email</w:t>
      </w:r>
    </w:p>
    <w:p w:rsidRPr="00544DC0" w:rsidR="00D43618" w:rsidP="00D43618" w:rsidRDefault="00D43618" w14:paraId="3C8113DF" w14:textId="77777777">
      <w:pPr>
        <w:spacing w:line="240" w:lineRule="auto"/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 xml:space="preserve">From: </w:t>
      </w:r>
      <w:r w:rsidRPr="00544DC0">
        <w:rPr>
          <w:rFonts w:ascii="Times New Roman" w:hAnsi="Times New Roman" w:cs="Times New Roman"/>
        </w:rPr>
        <w:t>TCEO@cdc.gov</w:t>
      </w:r>
    </w:p>
    <w:p w:rsidRPr="00544DC0" w:rsidR="00D43618" w:rsidP="00D43618" w:rsidRDefault="00D43618" w14:paraId="3EE42E2D" w14:textId="77777777">
      <w:pPr>
        <w:spacing w:line="240" w:lineRule="auto"/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 xml:space="preserve">To: </w:t>
      </w:r>
      <w:r w:rsidRPr="00544DC0">
        <w:rPr>
          <w:rFonts w:ascii="Times New Roman" w:hAnsi="Times New Roman" w:cs="Times New Roman"/>
        </w:rPr>
        <w:t>Course Developer</w:t>
      </w:r>
    </w:p>
    <w:p w:rsidRPr="00544DC0" w:rsidR="00D43618" w:rsidP="00D43618" w:rsidRDefault="00D43618" w14:paraId="52CC37DB" w14:textId="71846C50">
      <w:pPr>
        <w:spacing w:line="240" w:lineRule="auto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  <w:b/>
        </w:rPr>
        <w:t>Subject:</w:t>
      </w:r>
      <w:r w:rsidRPr="00544DC0">
        <w:rPr>
          <w:rFonts w:ascii="Times New Roman" w:hAnsi="Times New Roman" w:cs="Times New Roman"/>
        </w:rPr>
        <w:t xml:space="preserve"> Customer Satisfaction Survey: </w:t>
      </w:r>
      <w:r w:rsidRPr="008615A1" w:rsidR="004355C6">
        <w:rPr>
          <w:rFonts w:ascii="Cambria" w:hAnsi="Cambria"/>
        </w:rPr>
        <w:t>Accreditation for Educational Activity</w:t>
      </w:r>
    </w:p>
    <w:p w:rsidRPr="00544DC0" w:rsidR="00D43618" w:rsidP="00D43618" w:rsidRDefault="00D43618" w14:paraId="7F87BFA5" w14:textId="77777777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Thank you for using the Education and Training Services Branch’s accreditation services. Please let us know how we </w:t>
      </w:r>
      <w:r w:rsidR="00E56812">
        <w:rPr>
          <w:rFonts w:ascii="Times New Roman" w:hAnsi="Times New Roman" w:cs="Times New Roman"/>
        </w:rPr>
        <w:t xml:space="preserve">served you </w:t>
      </w:r>
      <w:r w:rsidRPr="00544DC0">
        <w:rPr>
          <w:rFonts w:ascii="Times New Roman" w:hAnsi="Times New Roman" w:cs="Times New Roman"/>
        </w:rPr>
        <w:t xml:space="preserve">by completing a brief survey. Our goal is to provide you with the best possible service and your feedback will help us continue to improve.  </w:t>
      </w:r>
    </w:p>
    <w:p w:rsidRPr="00544DC0" w:rsidR="00D43618" w:rsidP="00D43618" w:rsidRDefault="00D43618" w14:paraId="15D01D26" w14:textId="77777777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The survey can be accessed here: </w:t>
      </w:r>
      <w:hyperlink w:history="1" r:id="rId11">
        <w:r w:rsidRPr="00544DC0">
          <w:rPr>
            <w:rStyle w:val="Hyperlink"/>
            <w:rFonts w:ascii="Times New Roman" w:hAnsi="Times New Roman" w:cs="Times New Roman"/>
          </w:rPr>
          <w:t>https://www.surveymonkey.com/r/ETSBsurvey</w:t>
        </w:r>
      </w:hyperlink>
      <w:r w:rsidRPr="00544DC0">
        <w:rPr>
          <w:rFonts w:ascii="Times New Roman" w:hAnsi="Times New Roman" w:cs="Times New Roman"/>
        </w:rPr>
        <w:t xml:space="preserve"> </w:t>
      </w:r>
    </w:p>
    <w:p w:rsidRPr="00544DC0" w:rsidR="00D43618" w:rsidP="00D43618" w:rsidRDefault="00D43618" w14:paraId="6BFAE630" w14:textId="04D2233A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When asked </w:t>
      </w:r>
      <w:r w:rsidRPr="008749D5">
        <w:rPr>
          <w:rFonts w:ascii="Times New Roman" w:hAnsi="Times New Roman" w:cs="Times New Roman"/>
          <w:i/>
        </w:rPr>
        <w:t>What type of service did you receive</w:t>
      </w:r>
      <w:r w:rsidR="00966C6F">
        <w:rPr>
          <w:rFonts w:ascii="Times New Roman" w:hAnsi="Times New Roman" w:cs="Times New Roman"/>
          <w:i/>
        </w:rPr>
        <w:t>,</w:t>
      </w:r>
      <w:r w:rsidRPr="00544DC0">
        <w:rPr>
          <w:rFonts w:ascii="Times New Roman" w:hAnsi="Times New Roman" w:cs="Times New Roman"/>
        </w:rPr>
        <w:t xml:space="preserve"> please select </w:t>
      </w:r>
      <w:r w:rsidRPr="004355C6" w:rsidR="004355C6">
        <w:rPr>
          <w:rFonts w:ascii="Cambria" w:hAnsi="Cambria"/>
          <w:i/>
          <w:iCs/>
        </w:rPr>
        <w:t>Accreditation for Educational</w:t>
      </w:r>
      <w:r w:rsidRPr="008615A1" w:rsidR="004355C6">
        <w:rPr>
          <w:rFonts w:ascii="Cambria" w:hAnsi="Cambria"/>
        </w:rPr>
        <w:t xml:space="preserve"> </w:t>
      </w:r>
      <w:r w:rsidRPr="004355C6" w:rsidR="004355C6">
        <w:rPr>
          <w:rFonts w:ascii="Cambria" w:hAnsi="Cambria"/>
          <w:i/>
          <w:iCs/>
        </w:rPr>
        <w:t>Activity</w:t>
      </w:r>
      <w:r w:rsidRPr="00544DC0">
        <w:rPr>
          <w:rFonts w:ascii="Times New Roman" w:hAnsi="Times New Roman" w:cs="Times New Roman"/>
        </w:rPr>
        <w:t>.</w:t>
      </w:r>
    </w:p>
    <w:p w:rsidRPr="00544DC0" w:rsidR="00D43618" w:rsidP="00D43618" w:rsidRDefault="00D43618" w14:paraId="135D9FCC" w14:textId="77777777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>Thank you in advance for your feedback!</w:t>
      </w:r>
    </w:p>
    <w:p w:rsidR="00DC57CC" w:rsidRDefault="00DC57CC" w14:paraId="09C81F5E" w14:textId="77777777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61D2" w14:textId="77777777" w:rsidR="00DB59B7" w:rsidRDefault="00DB59B7" w:rsidP="008B5D54">
      <w:pPr>
        <w:spacing w:after="0" w:line="240" w:lineRule="auto"/>
      </w:pPr>
      <w:r>
        <w:separator/>
      </w:r>
    </w:p>
  </w:endnote>
  <w:endnote w:type="continuationSeparator" w:id="0">
    <w:p w14:paraId="4819BDF5" w14:textId="77777777" w:rsidR="00DB59B7" w:rsidRDefault="00DB59B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E790" w14:textId="77777777" w:rsidR="00DB59B7" w:rsidRDefault="00DB59B7" w:rsidP="008B5D54">
      <w:pPr>
        <w:spacing w:after="0" w:line="240" w:lineRule="auto"/>
      </w:pPr>
      <w:r>
        <w:separator/>
      </w:r>
    </w:p>
  </w:footnote>
  <w:footnote w:type="continuationSeparator" w:id="0">
    <w:p w14:paraId="329BF030" w14:textId="77777777" w:rsidR="00DB59B7" w:rsidRDefault="00DB59B7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D1"/>
    <w:rsid w:val="001D0D45"/>
    <w:rsid w:val="002A5999"/>
    <w:rsid w:val="00351C9D"/>
    <w:rsid w:val="004355C6"/>
    <w:rsid w:val="004377BE"/>
    <w:rsid w:val="004B1D89"/>
    <w:rsid w:val="00544DC0"/>
    <w:rsid w:val="00654640"/>
    <w:rsid w:val="006C6578"/>
    <w:rsid w:val="00710A93"/>
    <w:rsid w:val="008749D5"/>
    <w:rsid w:val="0088331E"/>
    <w:rsid w:val="00893B69"/>
    <w:rsid w:val="008A1DBE"/>
    <w:rsid w:val="008B5D54"/>
    <w:rsid w:val="008C6322"/>
    <w:rsid w:val="008D1D8E"/>
    <w:rsid w:val="00966C6F"/>
    <w:rsid w:val="00B55735"/>
    <w:rsid w:val="00B608AC"/>
    <w:rsid w:val="00D43618"/>
    <w:rsid w:val="00DB59B7"/>
    <w:rsid w:val="00DC57CC"/>
    <w:rsid w:val="00DD19D1"/>
    <w:rsid w:val="00E5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4EE942"/>
  <w15:chartTrackingRefBased/>
  <w15:docId w15:val="{0828FE27-B21A-4A0B-BE3F-A0773621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D436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ETSBsurvey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563</_dlc_DocId>
    <_dlc_DocIdUrl xmlns="61e0aa89-821a-4b43-b623-2509ea82b111">
      <Url>https://esp.cdc.gov/sites/csels/dsepd3/od/science/_layouts/15/DocIdRedir.aspx?ID=7DAU5SSH7P55-1983695502-563</Url>
      <Description>7DAU5SSH7P55-1983695502-5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446E2-62CB-4973-8CE9-AF23E93B936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1e0aa89-821a-4b43-b623-2509ea82b1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69EBCF-406B-4DBD-821E-B6500DBB0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FA0FD-9A38-47D0-8F95-E2D2F9EF50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17BEFD-A88D-45ED-8B02-187F2A669B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C5A80C-8AF1-4A1A-9227-EB4E381C6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ey, Connor (CDC/OPHSS/CSELS) (CTR)</dc:creator>
  <cp:keywords/>
  <dc:description/>
  <cp:lastModifiedBy>Johnson, Britney (CDC/DDPHSS/CSELS/DSEPD)</cp:lastModifiedBy>
  <cp:revision>2</cp:revision>
  <dcterms:created xsi:type="dcterms:W3CDTF">2022-08-15T18:54:00Z</dcterms:created>
  <dcterms:modified xsi:type="dcterms:W3CDTF">2022-08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b98b4abc-b883-421e-959d-33ed6e427b6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1-07-08T18:41:42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d42d6be2-5152-490e-a627-0d273affcbe3</vt:lpwstr>
  </property>
  <property fmtid="{D5CDD505-2E9C-101B-9397-08002B2CF9AE}" pid="10" name="MSIP_Label_7b94a7b8-f06c-4dfe-bdcc-9b548fd58c31_ContentBits">
    <vt:lpwstr>0</vt:lpwstr>
  </property>
</Properties>
</file>